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3046EE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3046EE">
        <w:rPr>
          <w:rFonts w:hint="cs"/>
          <w:b/>
          <w:bCs/>
          <w:sz w:val="32"/>
          <w:szCs w:val="32"/>
          <w:u w:val="single"/>
          <w:rtl/>
          <w:lang w:bidi="ar-LB"/>
        </w:rPr>
        <w:t>عن الفصل الثالث</w:t>
      </w:r>
      <w:bookmarkStart w:id="0" w:name="_GoBack"/>
      <w:bookmarkEnd w:id="0"/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69319D">
        <w:rPr>
          <w:rFonts w:hint="cs"/>
          <w:b/>
          <w:bCs/>
          <w:sz w:val="32"/>
          <w:szCs w:val="32"/>
          <w:u w:val="single"/>
          <w:rtl/>
          <w:lang w:bidi="ar-LB"/>
        </w:rPr>
        <w:t>من ا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لعام </w:t>
      </w:r>
      <w:r w:rsidR="0069319D">
        <w:rPr>
          <w:b/>
          <w:bCs/>
          <w:sz w:val="32"/>
          <w:szCs w:val="32"/>
          <w:u w:val="single"/>
          <w:lang w:bidi="ar-LB"/>
        </w:rPr>
        <w:t>2020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F74442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2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53EE5" w:rsidRPr="00C57D88" w:rsidTr="003446BC">
        <w:trPr>
          <w:trHeight w:val="360"/>
        </w:trPr>
        <w:tc>
          <w:tcPr>
            <w:tcW w:w="2895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53EE5" w:rsidRPr="00C57D88" w:rsidRDefault="00F74442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3.978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682576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73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682576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.847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682576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0.826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682576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01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F7444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01.075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682576" w:rsidP="0068257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3.877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F7444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8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F7444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558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682576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604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F7444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682576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2.780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A53EE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ED7C7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3.12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ED7C7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017.839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ED7C7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38.108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ED7C7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7.493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ED7C7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ED7C7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8.252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ED7C7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2.607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A53EE5" w:rsidRPr="006B44DF" w:rsidRDefault="00A53EE5" w:rsidP="006B44DF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ED7C7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4.565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Pr="00C57D88" w:rsidRDefault="00ED7C7B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.242</w:t>
            </w:r>
            <w:r w:rsidR="00A53824">
              <w:rPr>
                <w:rFonts w:hint="cs"/>
                <w:sz w:val="28"/>
                <w:szCs w:val="28"/>
                <w:rtl/>
                <w:lang w:bidi="ar-LB"/>
              </w:rPr>
              <w:t>.000</w:t>
            </w:r>
          </w:p>
        </w:tc>
      </w:tr>
    </w:tbl>
    <w:p w:rsidR="00382C58" w:rsidRPr="006B44DF" w:rsidRDefault="00382C58" w:rsidP="006B44DF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A53824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.854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A53824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124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47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682576">
        <w:trPr>
          <w:trHeight w:val="53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682576" w:rsidRPr="00C57D88" w:rsidRDefault="00A53824" w:rsidP="0068257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859.000</w:t>
            </w:r>
          </w:p>
        </w:tc>
      </w:tr>
    </w:tbl>
    <w:p w:rsidR="00682576" w:rsidRDefault="00682576" w:rsidP="00682576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226 </w:t>
      </w:r>
    </w:p>
    <w:p w:rsidR="00682576" w:rsidRDefault="00682576" w:rsidP="00682576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682576" w:rsidTr="008A3E9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682576" w:rsidRPr="00A111CD" w:rsidRDefault="00682576" w:rsidP="008A3E9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82576" w:rsidRPr="00A111CD" w:rsidRDefault="00682576" w:rsidP="008A3E9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82576" w:rsidRPr="00A111CD" w:rsidRDefault="00682576" w:rsidP="008A3E9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682576" w:rsidTr="008A3E9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682576" w:rsidRPr="00A111CD" w:rsidRDefault="00682576" w:rsidP="0068257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682576" w:rsidRPr="00C57D88" w:rsidRDefault="00682576" w:rsidP="008A3E9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682576" w:rsidRPr="00C57D88" w:rsidRDefault="00682576" w:rsidP="008A3E9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97.000</w:t>
            </w:r>
          </w:p>
        </w:tc>
      </w:tr>
      <w:tr w:rsidR="00682576" w:rsidTr="008A3E95">
        <w:trPr>
          <w:trHeight w:val="360"/>
        </w:trPr>
        <w:tc>
          <w:tcPr>
            <w:tcW w:w="2895" w:type="dxa"/>
          </w:tcPr>
          <w:p w:rsidR="00682576" w:rsidRPr="00C57D88" w:rsidRDefault="00682576" w:rsidP="0068257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682576" w:rsidRPr="00C57D88" w:rsidRDefault="00682576" w:rsidP="008A3E9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682576" w:rsidRPr="00C57D88" w:rsidRDefault="00682576" w:rsidP="008A3E9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97.000</w:t>
            </w:r>
          </w:p>
        </w:tc>
      </w:tr>
    </w:tbl>
    <w:p w:rsidR="00682576" w:rsidRDefault="00682576" w:rsidP="00682576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A53EE5" w:rsidRPr="006B44DF" w:rsidRDefault="00A53EE5" w:rsidP="006B44DF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6B44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21" w:rsidRDefault="00F32F21" w:rsidP="00DE1DD9">
      <w:pPr>
        <w:spacing w:after="0" w:line="240" w:lineRule="auto"/>
      </w:pPr>
      <w:r>
        <w:separator/>
      </w:r>
    </w:p>
  </w:endnote>
  <w:endnote w:type="continuationSeparator" w:id="0">
    <w:p w:rsidR="00F32F21" w:rsidRDefault="00F32F21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3046EE" w:rsidRPr="003046EE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3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21" w:rsidRDefault="00F32F21" w:rsidP="00DE1DD9">
      <w:pPr>
        <w:spacing w:after="0" w:line="240" w:lineRule="auto"/>
      </w:pPr>
      <w:r>
        <w:separator/>
      </w:r>
    </w:p>
  </w:footnote>
  <w:footnote w:type="continuationSeparator" w:id="0">
    <w:p w:rsidR="00F32F21" w:rsidRDefault="00F32F21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125AE5"/>
    <w:rsid w:val="001B4093"/>
    <w:rsid w:val="002D19F5"/>
    <w:rsid w:val="003046EE"/>
    <w:rsid w:val="0033226C"/>
    <w:rsid w:val="00382C58"/>
    <w:rsid w:val="003E46D5"/>
    <w:rsid w:val="00481F6C"/>
    <w:rsid w:val="004C5F2C"/>
    <w:rsid w:val="005265C3"/>
    <w:rsid w:val="005772D6"/>
    <w:rsid w:val="006009C1"/>
    <w:rsid w:val="00682576"/>
    <w:rsid w:val="0069319D"/>
    <w:rsid w:val="00695837"/>
    <w:rsid w:val="006B44DF"/>
    <w:rsid w:val="007A2E98"/>
    <w:rsid w:val="007C7476"/>
    <w:rsid w:val="00871FE7"/>
    <w:rsid w:val="00876D51"/>
    <w:rsid w:val="008E77E2"/>
    <w:rsid w:val="00910731"/>
    <w:rsid w:val="009F1703"/>
    <w:rsid w:val="00A111CD"/>
    <w:rsid w:val="00A53824"/>
    <w:rsid w:val="00A53EE5"/>
    <w:rsid w:val="00C31FD3"/>
    <w:rsid w:val="00C57D88"/>
    <w:rsid w:val="00CF2DA5"/>
    <w:rsid w:val="00DE1DD9"/>
    <w:rsid w:val="00E14D74"/>
    <w:rsid w:val="00ED7C7B"/>
    <w:rsid w:val="00EE3D24"/>
    <w:rsid w:val="00F32F21"/>
    <w:rsid w:val="00F7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9F9B-5E26-4DD9-A348-5DFEDDF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3</cp:revision>
  <cp:lastPrinted>2020-11-03T09:05:00Z</cp:lastPrinted>
  <dcterms:created xsi:type="dcterms:W3CDTF">2018-07-17T10:59:00Z</dcterms:created>
  <dcterms:modified xsi:type="dcterms:W3CDTF">2020-11-03T09:06:00Z</dcterms:modified>
</cp:coreProperties>
</file>